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10  法学教育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10  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26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关键词搜索：https://www.jiaokey.com/tag/张文显法学文选  卷10  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